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61" w:rsidRPr="00B44F61" w:rsidRDefault="00B44F61" w:rsidP="00F638E6">
      <w:pPr>
        <w:spacing w:line="240" w:lineRule="exact"/>
        <w:jc w:val="center"/>
        <w:rPr>
          <w:b/>
        </w:rPr>
      </w:pPr>
      <w:bookmarkStart w:id="0" w:name="_GoBack"/>
      <w:bookmarkEnd w:id="0"/>
      <w:r w:rsidRPr="00B44F61">
        <w:rPr>
          <w:b/>
        </w:rPr>
        <w:t>REGULAMIN KONKURSU FOTOGRAFICZNEGO</w:t>
      </w:r>
    </w:p>
    <w:p w:rsidR="00B44F61" w:rsidRDefault="00B44F61" w:rsidP="00F638E6">
      <w:pPr>
        <w:spacing w:line="240" w:lineRule="exact"/>
        <w:jc w:val="center"/>
        <w:rPr>
          <w:b/>
        </w:rPr>
      </w:pPr>
      <w:r w:rsidRPr="00B44F61">
        <w:rPr>
          <w:b/>
        </w:rPr>
        <w:t>„Krzewiciele Wiary Świętej na Sądecczyźnie”</w:t>
      </w:r>
    </w:p>
    <w:p w:rsidR="00693659" w:rsidRPr="00B44F61" w:rsidRDefault="00693659" w:rsidP="00F638E6">
      <w:pPr>
        <w:spacing w:line="240" w:lineRule="exact"/>
        <w:jc w:val="center"/>
        <w:rPr>
          <w:b/>
        </w:rPr>
      </w:pPr>
      <w:r>
        <w:rPr>
          <w:b/>
        </w:rPr>
        <w:t>z okazji 1050 rocznicy Chrztu Polski</w:t>
      </w:r>
    </w:p>
    <w:p w:rsidR="00B44F61" w:rsidRPr="001552F0" w:rsidRDefault="00B44F61" w:rsidP="00F638E6">
      <w:pPr>
        <w:spacing w:line="240" w:lineRule="exact"/>
        <w:rPr>
          <w:b/>
        </w:rPr>
      </w:pPr>
      <w:r w:rsidRPr="001552F0">
        <w:rPr>
          <w:b/>
        </w:rPr>
        <w:t>I. Organizator</w:t>
      </w:r>
    </w:p>
    <w:p w:rsidR="00B44F61" w:rsidRPr="001552F0" w:rsidRDefault="00B44F61" w:rsidP="00F638E6">
      <w:pPr>
        <w:spacing w:after="0" w:line="240" w:lineRule="exact"/>
      </w:pPr>
      <w:r w:rsidRPr="001552F0">
        <w:t>Katolickie Stowarzyszenie „Civitas Christiana” oddział w Nowym Sączu</w:t>
      </w:r>
    </w:p>
    <w:p w:rsidR="00B44F61" w:rsidRPr="001552F0" w:rsidRDefault="00B44F61" w:rsidP="00F638E6">
      <w:pPr>
        <w:spacing w:after="0" w:line="240" w:lineRule="exact"/>
      </w:pPr>
      <w:r w:rsidRPr="001552F0">
        <w:t>Zespół Świetlic Środowiskowych w Nowym Sączu</w:t>
      </w:r>
    </w:p>
    <w:p w:rsidR="00B44F61" w:rsidRPr="001552F0" w:rsidRDefault="00B44F61" w:rsidP="00F638E6">
      <w:pPr>
        <w:spacing w:after="0" w:line="240" w:lineRule="exact"/>
        <w:rPr>
          <w:b/>
        </w:rPr>
      </w:pPr>
      <w:r w:rsidRPr="001552F0">
        <w:rPr>
          <w:b/>
        </w:rPr>
        <w:t>II. Uczestnicy</w:t>
      </w:r>
    </w:p>
    <w:p w:rsidR="00B44F61" w:rsidRDefault="00B44F61" w:rsidP="00F638E6">
      <w:pPr>
        <w:spacing w:after="0" w:line="240" w:lineRule="exact"/>
      </w:pPr>
      <w:r>
        <w:t>Młodzież sz</w:t>
      </w:r>
      <w:r w:rsidR="001552F0">
        <w:t xml:space="preserve">kół gimnazjalnych </w:t>
      </w:r>
    </w:p>
    <w:p w:rsidR="00B44F61" w:rsidRPr="001552F0" w:rsidRDefault="00B44F61" w:rsidP="00F638E6">
      <w:pPr>
        <w:spacing w:after="0" w:line="240" w:lineRule="exact"/>
        <w:rPr>
          <w:b/>
        </w:rPr>
      </w:pPr>
      <w:r w:rsidRPr="001552F0">
        <w:rPr>
          <w:b/>
        </w:rPr>
        <w:t>III. Kategorie wiekowe</w:t>
      </w:r>
    </w:p>
    <w:p w:rsidR="00B44F61" w:rsidRDefault="001552F0" w:rsidP="00F638E6">
      <w:pPr>
        <w:spacing w:after="0" w:line="240" w:lineRule="exact"/>
      </w:pPr>
      <w:r>
        <w:t>Konkurs odbywa się w jednej kategorii  wiekowej</w:t>
      </w:r>
      <w:r w:rsidR="00B44F61">
        <w:t>:</w:t>
      </w:r>
    </w:p>
    <w:p w:rsidR="00B44F61" w:rsidRDefault="00B44F61" w:rsidP="00F638E6">
      <w:pPr>
        <w:spacing w:after="0" w:line="240" w:lineRule="exact"/>
      </w:pPr>
      <w:r>
        <w:t>1. Gimnazjum.</w:t>
      </w:r>
    </w:p>
    <w:p w:rsidR="00B44F61" w:rsidRPr="001552F0" w:rsidRDefault="00B44F61" w:rsidP="00F638E6">
      <w:pPr>
        <w:spacing w:after="0" w:line="240" w:lineRule="exact"/>
        <w:rPr>
          <w:b/>
        </w:rPr>
      </w:pPr>
      <w:r w:rsidRPr="001552F0">
        <w:rPr>
          <w:b/>
        </w:rPr>
        <w:t>IV. Cel konkursu</w:t>
      </w:r>
    </w:p>
    <w:p w:rsidR="00B44F61" w:rsidRDefault="00B44F61" w:rsidP="00F638E6">
      <w:pPr>
        <w:spacing w:after="0" w:line="240" w:lineRule="exact"/>
      </w:pPr>
      <w:r>
        <w:t>1. Budzenie zainteresowań</w:t>
      </w:r>
      <w:r w:rsidR="001552F0">
        <w:t xml:space="preserve"> historią i</w:t>
      </w:r>
      <w:r w:rsidR="00513965">
        <w:t xml:space="preserve"> kulturą własnego regionu w szczególności zabytkami sakralnymi i obrzędowością Sądecczyzny.</w:t>
      </w:r>
    </w:p>
    <w:p w:rsidR="00B44F61" w:rsidRDefault="00B44F61" w:rsidP="00F638E6">
      <w:pPr>
        <w:spacing w:after="0" w:line="240" w:lineRule="exact"/>
      </w:pPr>
      <w:r>
        <w:t>2. Rozwijanie wrażliwości artystycznej.</w:t>
      </w:r>
    </w:p>
    <w:p w:rsidR="00B44F61" w:rsidRDefault="00B44F61" w:rsidP="00F638E6">
      <w:pPr>
        <w:spacing w:after="0" w:line="240" w:lineRule="exact"/>
      </w:pPr>
      <w:r>
        <w:t>3. Prezentacja twórczości młodzieży w dziedzinie fotografii.</w:t>
      </w:r>
    </w:p>
    <w:p w:rsidR="00B44F61" w:rsidRPr="001552F0" w:rsidRDefault="00B44F61" w:rsidP="00F638E6">
      <w:pPr>
        <w:spacing w:after="0" w:line="240" w:lineRule="exact"/>
        <w:rPr>
          <w:b/>
        </w:rPr>
      </w:pPr>
      <w:r w:rsidRPr="001552F0">
        <w:rPr>
          <w:b/>
        </w:rPr>
        <w:t>V. Zasady ogólne</w:t>
      </w:r>
    </w:p>
    <w:p w:rsidR="00B44F61" w:rsidRDefault="00B44F61" w:rsidP="004969F9">
      <w:pPr>
        <w:spacing w:after="0" w:line="240" w:lineRule="exact"/>
      </w:pPr>
      <w:r>
        <w:t>1. Przedmiotem konkursu są prace fotograficzne wykonane samodzielnie, będące oryginałami.</w:t>
      </w:r>
    </w:p>
    <w:p w:rsidR="00B44F61" w:rsidRDefault="00B44F61" w:rsidP="004969F9">
      <w:pPr>
        <w:spacing w:after="0" w:line="240" w:lineRule="exact"/>
      </w:pPr>
      <w:r>
        <w:t>2. Wyklucza się prace tworzone wspólnie (współautorstwo).</w:t>
      </w:r>
    </w:p>
    <w:p w:rsidR="00B44F61" w:rsidRDefault="00B44F61" w:rsidP="004969F9">
      <w:pPr>
        <w:spacing w:after="0" w:line="240" w:lineRule="exact"/>
      </w:pPr>
      <w:r>
        <w:t>3. Nad pracami czuwa nauczyciel koordynujący pracę konkursową.</w:t>
      </w:r>
    </w:p>
    <w:p w:rsidR="00B44F61" w:rsidRDefault="00B44F61" w:rsidP="004969F9">
      <w:pPr>
        <w:spacing w:after="0" w:line="240" w:lineRule="exact"/>
      </w:pPr>
      <w:r>
        <w:t>4. Nadesłane prace należy opisać drukowanymi literami (tytuł pracy, imię i nazwisko autora,</w:t>
      </w:r>
    </w:p>
    <w:p w:rsidR="00B44F61" w:rsidRDefault="00B44F61" w:rsidP="004969F9">
      <w:pPr>
        <w:spacing w:after="0" w:line="240" w:lineRule="exact"/>
      </w:pPr>
      <w:r>
        <w:t>numer klasy oraz szkoły, a także imieniem i nazwiskiem opiekuna, który sprawuje pieczę</w:t>
      </w:r>
    </w:p>
    <w:p w:rsidR="00B44F61" w:rsidRDefault="00B44F61" w:rsidP="004969F9">
      <w:pPr>
        <w:spacing w:after="0" w:line="240" w:lineRule="exact"/>
      </w:pPr>
      <w:r>
        <w:t>nad przeprowadzeniem konkursu w danej szkole).</w:t>
      </w:r>
    </w:p>
    <w:p w:rsidR="00B44F61" w:rsidRDefault="00B44F61" w:rsidP="004969F9">
      <w:pPr>
        <w:spacing w:after="0" w:line="240" w:lineRule="exact"/>
      </w:pPr>
      <w:r>
        <w:t>5. Autorzy prac nadsyłają oświadczenie o posiadaniu praw autorskich do nadesłanych prac</w:t>
      </w:r>
    </w:p>
    <w:p w:rsidR="00B44F61" w:rsidRDefault="00B44F61" w:rsidP="004969F9">
      <w:pPr>
        <w:spacing w:after="0" w:line="240" w:lineRule="exact"/>
      </w:pPr>
      <w:r>
        <w:t>oraz zgodę na przetwarzanie danych osobowych, zgodnie z załącznikiem do niniejszego</w:t>
      </w:r>
    </w:p>
    <w:p w:rsidR="00B44F61" w:rsidRDefault="00B44F61" w:rsidP="004969F9">
      <w:pPr>
        <w:spacing w:after="0" w:line="240" w:lineRule="exact"/>
      </w:pPr>
      <w:r>
        <w:t>regulaminu.</w:t>
      </w:r>
    </w:p>
    <w:p w:rsidR="004969F9" w:rsidRDefault="00B44F61" w:rsidP="004969F9">
      <w:pPr>
        <w:spacing w:after="0" w:line="240" w:lineRule="exact"/>
      </w:pPr>
      <w:r>
        <w:t>6. Przesłane prace nie będą zwracane.</w:t>
      </w:r>
    </w:p>
    <w:p w:rsidR="00B44F61" w:rsidRDefault="004969F9" w:rsidP="004969F9">
      <w:pPr>
        <w:spacing w:after="0" w:line="240" w:lineRule="exact"/>
      </w:pPr>
      <w:r>
        <w:t>7.</w:t>
      </w:r>
      <w:r w:rsidR="001552F0">
        <w:t xml:space="preserve"> Ogłoszenie wyników i uroczyste</w:t>
      </w:r>
      <w:r w:rsidR="00BD6635">
        <w:t xml:space="preserve"> wręczenie nagród odbędzie się </w:t>
      </w:r>
      <w:r w:rsidR="0021679C">
        <w:rPr>
          <w:b/>
        </w:rPr>
        <w:t>30.09.</w:t>
      </w:r>
      <w:r w:rsidR="00BD6635" w:rsidRPr="00513965">
        <w:rPr>
          <w:b/>
        </w:rPr>
        <w:t>2016</w:t>
      </w:r>
      <w:r w:rsidR="001552F0" w:rsidRPr="00513965">
        <w:rPr>
          <w:b/>
        </w:rPr>
        <w:t xml:space="preserve"> r</w:t>
      </w:r>
      <w:r w:rsidR="001552F0">
        <w:t>. o godzinie 12 w sali wystawowej Katolickiego</w:t>
      </w:r>
      <w:r w:rsidR="00BD6635">
        <w:t xml:space="preserve"> </w:t>
      </w:r>
      <w:r w:rsidR="001552F0">
        <w:t xml:space="preserve">Stowarzyszenia „Civitas Christiana” przy ul. Kardynała Stefana </w:t>
      </w:r>
      <w:r w:rsidR="00BD6635">
        <w:t>Wyszyńskiego</w:t>
      </w:r>
      <w:r w:rsidR="001552F0">
        <w:t xml:space="preserve"> 3 w Nowym</w:t>
      </w:r>
      <w:r w:rsidR="00BD6635">
        <w:t xml:space="preserve"> Sączu. Nagrodzone i wyróżnione fotografie</w:t>
      </w:r>
      <w:r w:rsidR="001552F0">
        <w:t xml:space="preserve"> będą prezen</w:t>
      </w:r>
      <w:r w:rsidR="00BD6635">
        <w:t>towane na wystawi</w:t>
      </w:r>
      <w:r w:rsidR="00A8200A">
        <w:t>e w terminie 30.09. 2016 r. - 14</w:t>
      </w:r>
      <w:r w:rsidR="00BD6635">
        <w:t>.10</w:t>
      </w:r>
      <w:r w:rsidR="001552F0">
        <w:t>. 2016 r.</w:t>
      </w:r>
      <w:r w:rsidR="00BD6635">
        <w:t xml:space="preserve"> w sali wystawowej Katolickiego </w:t>
      </w:r>
      <w:r w:rsidR="001552F0">
        <w:t>Stowarzyszenia „Civitas Christiana” w Nowym Sączu.</w:t>
      </w:r>
    </w:p>
    <w:p w:rsidR="00B44F61" w:rsidRPr="00BD6635" w:rsidRDefault="00B44F61" w:rsidP="00F638E6">
      <w:pPr>
        <w:spacing w:after="0" w:line="240" w:lineRule="exact"/>
        <w:rPr>
          <w:b/>
        </w:rPr>
      </w:pPr>
      <w:r w:rsidRPr="00BD6635">
        <w:rPr>
          <w:b/>
        </w:rPr>
        <w:t>VI. Zasady szczegółowe</w:t>
      </w:r>
    </w:p>
    <w:p w:rsidR="00B44F61" w:rsidRDefault="00B44F61" w:rsidP="00F638E6">
      <w:pPr>
        <w:spacing w:after="0" w:line="240" w:lineRule="exact"/>
      </w:pPr>
      <w:r>
        <w:t>1. Przedmiotem konkursu są fotografie, których tematyka wiąże się z podanym tytułem.</w:t>
      </w:r>
    </w:p>
    <w:p w:rsidR="00B44F61" w:rsidRDefault="00B44F61" w:rsidP="00F638E6">
      <w:pPr>
        <w:spacing w:after="0" w:line="240" w:lineRule="exact"/>
      </w:pPr>
      <w:r>
        <w:t>2. Technika wykonania fotografii jest dowolna.</w:t>
      </w:r>
    </w:p>
    <w:p w:rsidR="00B44F61" w:rsidRDefault="00B44F61" w:rsidP="00F638E6">
      <w:pPr>
        <w:spacing w:after="0" w:line="240" w:lineRule="exact"/>
      </w:pPr>
      <w:r>
        <w:t>3. Format wywołanej fotografii nie może być mniejszy niż 18x24 cm.</w:t>
      </w:r>
    </w:p>
    <w:p w:rsidR="00B44F61" w:rsidRDefault="00B44F61" w:rsidP="00F638E6">
      <w:pPr>
        <w:spacing w:after="0" w:line="240" w:lineRule="exact"/>
      </w:pPr>
      <w:r>
        <w:t>4. Jeden autor może dostarczyć do trzech zdjęć.</w:t>
      </w:r>
    </w:p>
    <w:p w:rsidR="00B44F61" w:rsidRDefault="00B44F61" w:rsidP="00F638E6">
      <w:pPr>
        <w:spacing w:after="0" w:line="240" w:lineRule="exact"/>
      </w:pPr>
      <w:r>
        <w:t>5. O ile na fotografiach konkursowych znajduje się wizerunek człowieka, uczestnik przesyłając</w:t>
      </w:r>
    </w:p>
    <w:p w:rsidR="00B44F61" w:rsidRDefault="00B44F61" w:rsidP="00F638E6">
      <w:pPr>
        <w:spacing w:after="0" w:line="240" w:lineRule="exact"/>
      </w:pPr>
      <w:r>
        <w:t>fotografię zapewnia, że osoba, której wizerunek znajduje się na fotografii wyraziła zgodę</w:t>
      </w:r>
    </w:p>
    <w:p w:rsidR="00B44F61" w:rsidRDefault="00B44F61" w:rsidP="00F638E6">
      <w:pPr>
        <w:spacing w:after="0" w:line="240" w:lineRule="exact"/>
      </w:pPr>
      <w:r>
        <w:t>na nieodpłatną publikację tego wizerunku.</w:t>
      </w:r>
    </w:p>
    <w:p w:rsidR="00B44F61" w:rsidRPr="00BD6635" w:rsidRDefault="00B44F61" w:rsidP="00F638E6">
      <w:pPr>
        <w:spacing w:after="0" w:line="240" w:lineRule="exact"/>
        <w:rPr>
          <w:b/>
        </w:rPr>
      </w:pPr>
      <w:r w:rsidRPr="00BD6635">
        <w:rPr>
          <w:b/>
        </w:rPr>
        <w:t>VII. Terminy</w:t>
      </w:r>
    </w:p>
    <w:p w:rsidR="00B44F61" w:rsidRDefault="00B44F61" w:rsidP="00F638E6">
      <w:pPr>
        <w:spacing w:after="0" w:line="240" w:lineRule="exact"/>
      </w:pPr>
      <w:r>
        <w:t>Prace wykonane zgodnie z wymogami organizatorów należy przekazać osobiście lub przesłać</w:t>
      </w:r>
    </w:p>
    <w:p w:rsidR="00B44F61" w:rsidRDefault="00B44F61" w:rsidP="00F638E6">
      <w:pPr>
        <w:spacing w:after="0" w:line="240" w:lineRule="exact"/>
      </w:pPr>
      <w:r>
        <w:t>(nie ma możliwości dostarczania prac</w:t>
      </w:r>
      <w:r w:rsidR="00BD6635">
        <w:t xml:space="preserve"> drogą elektroniczną) </w:t>
      </w:r>
      <w:r w:rsidR="00BD6635" w:rsidRPr="00513965">
        <w:rPr>
          <w:b/>
        </w:rPr>
        <w:t>do dnia 20 września 2016</w:t>
      </w:r>
      <w:r w:rsidRPr="00513965">
        <w:rPr>
          <w:b/>
        </w:rPr>
        <w:t>r.</w:t>
      </w:r>
    </w:p>
    <w:p w:rsidR="00B44F61" w:rsidRDefault="00B44F61" w:rsidP="00F638E6">
      <w:pPr>
        <w:spacing w:after="0" w:line="240" w:lineRule="exact"/>
      </w:pPr>
      <w:r>
        <w:t>(liczy się data stempla pocztowego) na adres:</w:t>
      </w:r>
    </w:p>
    <w:p w:rsidR="00B44F61" w:rsidRPr="00513965" w:rsidRDefault="00513965" w:rsidP="00F638E6">
      <w:pPr>
        <w:spacing w:after="0" w:line="240" w:lineRule="exact"/>
        <w:jc w:val="center"/>
        <w:rPr>
          <w:b/>
        </w:rPr>
      </w:pPr>
      <w:r w:rsidRPr="00513965">
        <w:rPr>
          <w:b/>
        </w:rPr>
        <w:t>Zespół Świetlic Środowiskowych w Nowym Sączu</w:t>
      </w:r>
    </w:p>
    <w:p w:rsidR="00513965" w:rsidRPr="00513965" w:rsidRDefault="00513965" w:rsidP="00F638E6">
      <w:pPr>
        <w:spacing w:after="0" w:line="240" w:lineRule="exact"/>
        <w:jc w:val="center"/>
        <w:rPr>
          <w:b/>
        </w:rPr>
      </w:pPr>
      <w:r w:rsidRPr="00513965">
        <w:rPr>
          <w:b/>
        </w:rPr>
        <w:t>Ul. Barbackiego 64</w:t>
      </w:r>
    </w:p>
    <w:p w:rsidR="00513965" w:rsidRPr="00513965" w:rsidRDefault="00513965" w:rsidP="00F638E6">
      <w:pPr>
        <w:spacing w:after="0" w:line="240" w:lineRule="exact"/>
        <w:jc w:val="center"/>
        <w:rPr>
          <w:b/>
        </w:rPr>
      </w:pPr>
      <w:r w:rsidRPr="00513965">
        <w:rPr>
          <w:b/>
        </w:rPr>
        <w:t>Nowy Sącz 33-300</w:t>
      </w:r>
    </w:p>
    <w:p w:rsidR="00B44F61" w:rsidRDefault="00B44F61" w:rsidP="00F638E6">
      <w:pPr>
        <w:spacing w:after="0" w:line="240" w:lineRule="exact"/>
        <w:jc w:val="center"/>
      </w:pPr>
      <w:r>
        <w:t>z dopiskiem Kon</w:t>
      </w:r>
      <w:r w:rsidR="00513965">
        <w:t>kurs fotograficzny</w:t>
      </w:r>
    </w:p>
    <w:p w:rsidR="008868D4" w:rsidRDefault="008868D4" w:rsidP="00F638E6">
      <w:pPr>
        <w:spacing w:after="0" w:line="240" w:lineRule="exact"/>
        <w:jc w:val="center"/>
      </w:pPr>
    </w:p>
    <w:p w:rsidR="00B44F61" w:rsidRDefault="00B44F61" w:rsidP="00F638E6">
      <w:pPr>
        <w:spacing w:after="0" w:line="240" w:lineRule="exact"/>
      </w:pPr>
      <w:r>
        <w:t>Organizatorzy nie ponoszą odpowiedzialności za straty powstałe w transporcie oraz</w:t>
      </w:r>
    </w:p>
    <w:p w:rsidR="00B44F61" w:rsidRDefault="00B44F61" w:rsidP="00F638E6">
      <w:pPr>
        <w:spacing w:after="0" w:line="240" w:lineRule="exact"/>
      </w:pPr>
      <w:r>
        <w:t>za ewentualne nieterminowe dostarczenie prac przez pocztę.</w:t>
      </w:r>
    </w:p>
    <w:p w:rsidR="00B44F61" w:rsidRPr="00BD6635" w:rsidRDefault="00B44F61" w:rsidP="00F638E6">
      <w:pPr>
        <w:spacing w:after="0" w:line="240" w:lineRule="exact"/>
        <w:rPr>
          <w:b/>
        </w:rPr>
      </w:pPr>
      <w:r w:rsidRPr="00BD6635">
        <w:rPr>
          <w:b/>
        </w:rPr>
        <w:t>VIII.</w:t>
      </w:r>
      <w:r w:rsidR="00BD6635" w:rsidRPr="00BD6635">
        <w:rPr>
          <w:b/>
        </w:rPr>
        <w:t xml:space="preserve"> </w:t>
      </w:r>
      <w:r w:rsidR="00101D39">
        <w:rPr>
          <w:b/>
        </w:rPr>
        <w:t xml:space="preserve">Ogłoszenie wyników </w:t>
      </w:r>
    </w:p>
    <w:p w:rsidR="00B44F61" w:rsidRDefault="00B44F61" w:rsidP="00F638E6">
      <w:pPr>
        <w:spacing w:after="0" w:line="240" w:lineRule="exact"/>
      </w:pPr>
      <w:r>
        <w:t>Oceny prac dokona profesjonalne jury, powołane przez Organizatora. Decyzje jury są ostateczne.</w:t>
      </w:r>
    </w:p>
    <w:p w:rsidR="00255076" w:rsidRDefault="00255076" w:rsidP="00F638E6">
      <w:pPr>
        <w:spacing w:after="0" w:line="240" w:lineRule="exact"/>
      </w:pPr>
    </w:p>
    <w:p w:rsidR="00101D39" w:rsidRDefault="00101D39" w:rsidP="00F638E6">
      <w:pPr>
        <w:spacing w:after="0" w:line="240" w:lineRule="exact"/>
      </w:pPr>
    </w:p>
    <w:p w:rsidR="00B44F61" w:rsidRPr="00BD6635" w:rsidRDefault="00B44F61" w:rsidP="00F638E6">
      <w:pPr>
        <w:spacing w:after="0" w:line="240" w:lineRule="exact"/>
        <w:rPr>
          <w:b/>
        </w:rPr>
      </w:pPr>
      <w:r w:rsidRPr="00BD6635">
        <w:rPr>
          <w:b/>
        </w:rPr>
        <w:lastRenderedPageBreak/>
        <w:t>IX. Postanowienia końcowe</w:t>
      </w:r>
    </w:p>
    <w:p w:rsidR="00B44F61" w:rsidRDefault="00B44F61" w:rsidP="00F638E6">
      <w:pPr>
        <w:spacing w:after="0" w:line="240" w:lineRule="exact"/>
      </w:pPr>
      <w:r>
        <w:t>Udział w konkursie jest równoznaczny z akceptacją regulaminu oraz ze zgodą uczestnika na</w:t>
      </w:r>
    </w:p>
    <w:p w:rsidR="00B44F61" w:rsidRDefault="00B44F61" w:rsidP="00F638E6">
      <w:pPr>
        <w:spacing w:after="0" w:line="240" w:lineRule="exact"/>
      </w:pPr>
      <w:r>
        <w:t>przetwarzanie jego danych osobowych zgodnie z przepisami ustawy z 29 sierpnia 1997r.</w:t>
      </w:r>
    </w:p>
    <w:p w:rsidR="00B44F61" w:rsidRDefault="00B44F61" w:rsidP="00F638E6">
      <w:pPr>
        <w:spacing w:after="0" w:line="240" w:lineRule="exact"/>
      </w:pPr>
      <w:r>
        <w:t>o ochronie danych osobowych (tekst jednolity: Dz. U. z 2002 r. Nr 101, poz. 926 ze zm.).</w:t>
      </w:r>
    </w:p>
    <w:p w:rsidR="00B44F61" w:rsidRDefault="00B44F61" w:rsidP="00F638E6">
      <w:pPr>
        <w:spacing w:after="0" w:line="240" w:lineRule="exact"/>
      </w:pPr>
      <w:r>
        <w:t>Odbitki zgłoszone do konkursu przechodzą na własność Organizatora. Organizator nie zwraca</w:t>
      </w:r>
    </w:p>
    <w:p w:rsidR="00B44F61" w:rsidRDefault="00B44F61" w:rsidP="00F638E6">
      <w:pPr>
        <w:spacing w:after="0" w:line="240" w:lineRule="exact"/>
      </w:pPr>
      <w:r>
        <w:t>nadesłanych prac. Organizator zastrzega sobie prawo do ich bezpłatnej reprodukcji</w:t>
      </w:r>
    </w:p>
    <w:p w:rsidR="00B44F61" w:rsidRDefault="00B44F61" w:rsidP="00F638E6">
      <w:pPr>
        <w:spacing w:after="0" w:line="240" w:lineRule="exact"/>
      </w:pPr>
      <w:r>
        <w:t>w materiałach rekla</w:t>
      </w:r>
      <w:r w:rsidR="00BD6635">
        <w:t xml:space="preserve">mowych i publikacjach </w:t>
      </w:r>
      <w:r>
        <w:t>. Uczestnik udziela nieodpłatnego prawa do</w:t>
      </w:r>
    </w:p>
    <w:p w:rsidR="00B44F61" w:rsidRDefault="00B44F61" w:rsidP="00F638E6">
      <w:pPr>
        <w:spacing w:after="0" w:line="240" w:lineRule="exact"/>
      </w:pPr>
      <w:r>
        <w:t>wykorzystania swojej pracy.</w:t>
      </w:r>
    </w:p>
    <w:p w:rsidR="00B44F61" w:rsidRDefault="00B44F61" w:rsidP="00F638E6">
      <w:pPr>
        <w:spacing w:after="0" w:line="240" w:lineRule="exact"/>
      </w:pPr>
      <w:r>
        <w:t>Informacje o konkursie można uzyskać:</w:t>
      </w:r>
    </w:p>
    <w:p w:rsidR="00BD6635" w:rsidRDefault="00BD6635" w:rsidP="00F638E6">
      <w:pPr>
        <w:spacing w:after="0" w:line="240" w:lineRule="exact"/>
      </w:pPr>
      <w:r>
        <w:t>Zespół Świetlic Środowiskowych w Nowym Sączu</w:t>
      </w:r>
    </w:p>
    <w:p w:rsidR="00640DF2" w:rsidRDefault="00F638E6" w:rsidP="00F638E6">
      <w:pPr>
        <w:spacing w:after="0" w:line="240" w:lineRule="exact"/>
      </w:pPr>
      <w:r>
        <w:t>Tel. 18 44 10 11</w:t>
      </w:r>
    </w:p>
    <w:p w:rsidR="00380730" w:rsidRDefault="002B759D" w:rsidP="00F638E6">
      <w:pPr>
        <w:spacing w:after="0" w:line="240" w:lineRule="exact"/>
      </w:pPr>
      <w:hyperlink r:id="rId6" w:history="1">
        <w:r w:rsidR="00380730" w:rsidRPr="0070573A">
          <w:rPr>
            <w:rStyle w:val="Hipercze"/>
          </w:rPr>
          <w:t>http://zss.nowysacz.pl/</w:t>
        </w:r>
      </w:hyperlink>
    </w:p>
    <w:p w:rsidR="0056110D" w:rsidRDefault="0056110D" w:rsidP="00F638E6">
      <w:pPr>
        <w:spacing w:after="0" w:line="240" w:lineRule="exact"/>
      </w:pPr>
    </w:p>
    <w:p w:rsidR="00F638E6" w:rsidRDefault="00F638E6" w:rsidP="00513965"/>
    <w:p w:rsidR="00F638E6" w:rsidRDefault="00F638E6" w:rsidP="008868D4">
      <w:pPr>
        <w:pBdr>
          <w:bottom w:val="single" w:sz="4" w:space="1" w:color="auto"/>
        </w:pBdr>
      </w:pPr>
    </w:p>
    <w:p w:rsidR="00F638E6" w:rsidRDefault="00F638E6" w:rsidP="00513965"/>
    <w:p w:rsidR="00F638E6" w:rsidRDefault="00F638E6" w:rsidP="00F638E6">
      <w:pPr>
        <w:spacing w:after="0"/>
      </w:pPr>
    </w:p>
    <w:p w:rsidR="00640DF2" w:rsidRPr="00640DF2" w:rsidRDefault="00640DF2" w:rsidP="00F638E6">
      <w:pPr>
        <w:spacing w:after="0"/>
        <w:jc w:val="center"/>
        <w:rPr>
          <w:b/>
        </w:rPr>
      </w:pPr>
      <w:r w:rsidRPr="00640DF2">
        <w:rPr>
          <w:b/>
        </w:rPr>
        <w:t>OŚWIADCZENIE O POSIADANIU PRAW AUTORSKICH</w:t>
      </w:r>
    </w:p>
    <w:p w:rsidR="00640DF2" w:rsidRPr="00640DF2" w:rsidRDefault="00640DF2" w:rsidP="00F638E6">
      <w:pPr>
        <w:spacing w:after="0"/>
        <w:jc w:val="center"/>
        <w:rPr>
          <w:b/>
        </w:rPr>
      </w:pPr>
      <w:r w:rsidRPr="00640DF2">
        <w:rPr>
          <w:b/>
        </w:rPr>
        <w:t>ORAZ ZGODA NA PRZETWARZANIE DANYCH OSOBOWYCH</w:t>
      </w:r>
    </w:p>
    <w:p w:rsidR="00640DF2" w:rsidRDefault="00640DF2" w:rsidP="00F638E6">
      <w:pPr>
        <w:spacing w:after="0"/>
        <w:jc w:val="center"/>
      </w:pPr>
      <w:r>
        <w:t>(załącznik do regulaminu konkursu fotograficznego)</w:t>
      </w:r>
    </w:p>
    <w:p w:rsidR="00F638E6" w:rsidRDefault="00F638E6" w:rsidP="00F638E6">
      <w:pPr>
        <w:spacing w:after="0"/>
        <w:jc w:val="center"/>
      </w:pPr>
    </w:p>
    <w:p w:rsidR="00F638E6" w:rsidRDefault="00F638E6" w:rsidP="00F638E6">
      <w:pPr>
        <w:spacing w:after="0"/>
        <w:jc w:val="center"/>
      </w:pPr>
    </w:p>
    <w:p w:rsidR="00640DF2" w:rsidRDefault="00640DF2" w:rsidP="00F638E6">
      <w:pPr>
        <w:spacing w:after="0" w:line="240" w:lineRule="exact"/>
      </w:pPr>
      <w:r>
        <w:t>Imię i nazwisko:</w:t>
      </w:r>
    </w:p>
    <w:p w:rsidR="00640DF2" w:rsidRDefault="00640DF2" w:rsidP="00F638E6">
      <w:pPr>
        <w:spacing w:after="0" w:line="240" w:lineRule="exact"/>
      </w:pPr>
      <w:r>
        <w:t>Adres e-mail:</w:t>
      </w:r>
    </w:p>
    <w:p w:rsidR="00640DF2" w:rsidRDefault="00640DF2" w:rsidP="00F638E6">
      <w:pPr>
        <w:spacing w:after="0" w:line="240" w:lineRule="exact"/>
      </w:pPr>
      <w:r>
        <w:t>Telefon:</w:t>
      </w:r>
    </w:p>
    <w:p w:rsidR="00640DF2" w:rsidRPr="0021679C" w:rsidRDefault="00640DF2" w:rsidP="00F638E6">
      <w:pPr>
        <w:spacing w:after="0" w:line="240" w:lineRule="exact"/>
        <w:rPr>
          <w:b/>
        </w:rPr>
      </w:pPr>
      <w:r>
        <w:t>Zapoznałem/</w:t>
      </w:r>
      <w:proofErr w:type="spellStart"/>
      <w:r>
        <w:t>am</w:t>
      </w:r>
      <w:proofErr w:type="spellEnd"/>
      <w:r>
        <w:t xml:space="preserve"> się z Regulaminem Konkursu </w:t>
      </w:r>
      <w:r w:rsidRPr="00640DF2">
        <w:rPr>
          <w:b/>
        </w:rPr>
        <w:t>„Krzewiciele Wiary Świętej na Sądecczyźnie</w:t>
      </w:r>
      <w:r>
        <w:rPr>
          <w:b/>
        </w:rPr>
        <w:t>”</w:t>
      </w:r>
      <w:r w:rsidR="0021679C">
        <w:rPr>
          <w:b/>
        </w:rPr>
        <w:t xml:space="preserve">   </w:t>
      </w:r>
      <w:r w:rsidR="00093F0C" w:rsidRPr="00093F0C">
        <w:rPr>
          <w:b/>
        </w:rPr>
        <w:t>z okazji 1050 rocznicy Chrztu Polski</w:t>
      </w:r>
      <w:r w:rsidR="00093F0C">
        <w:rPr>
          <w:b/>
        </w:rPr>
        <w:t xml:space="preserve"> </w:t>
      </w:r>
      <w:r>
        <w:t xml:space="preserve"> i akceptuję jego warunki. Oświadczam,</w:t>
      </w:r>
      <w:r w:rsidR="00693659">
        <w:t xml:space="preserve"> </w:t>
      </w:r>
      <w:r w:rsidR="00093F0C">
        <w:t xml:space="preserve">że posiadam pełne prawa </w:t>
      </w:r>
      <w:r>
        <w:t>autorskie do zgłoszonych zdjęć</w:t>
      </w:r>
      <w:r w:rsidR="0021679C">
        <w:t>.</w:t>
      </w:r>
    </w:p>
    <w:p w:rsidR="00640DF2" w:rsidRDefault="00640DF2" w:rsidP="00F638E6">
      <w:pPr>
        <w:spacing w:after="0" w:line="240" w:lineRule="exact"/>
      </w:pPr>
      <w:r>
        <w:t>Wyrażam zgodę na przetwarzanie</w:t>
      </w:r>
      <w:r w:rsidR="00693659">
        <w:t xml:space="preserve"> danych przez  organizatora konkursu</w:t>
      </w:r>
      <w:r>
        <w:t>(Ustawa o ochronie danych osobowych z dn. 29.08.1997 r. Dz. U. Nr 133 poz.833 z póz. zm.).</w:t>
      </w:r>
    </w:p>
    <w:p w:rsidR="00640DF2" w:rsidRDefault="00640DF2" w:rsidP="00F638E6">
      <w:pPr>
        <w:spacing w:after="0" w:line="240" w:lineRule="exact"/>
      </w:pPr>
      <w:r>
        <w:t>Wyrażam zgodę na wykorzystanie nadesłanych prac w celach niez</w:t>
      </w:r>
      <w:r w:rsidR="0021679C">
        <w:t xml:space="preserve">arobkowych, w szczególności ich </w:t>
      </w:r>
      <w:r>
        <w:t>publikację na stronie internetowe</w:t>
      </w:r>
      <w:r w:rsidR="00693659">
        <w:t xml:space="preserve">j  Zespołu Świetlic Środowiskowych w Nowym Sączu </w:t>
      </w:r>
      <w:r w:rsidR="0021679C">
        <w:t xml:space="preserve">i  Katolickiego </w:t>
      </w:r>
      <w:r w:rsidR="00693659">
        <w:t>Stowarzyszenie „Civitas Christiana”.</w:t>
      </w:r>
    </w:p>
    <w:p w:rsidR="00693659" w:rsidRDefault="00693659" w:rsidP="00F638E6">
      <w:pPr>
        <w:spacing w:after="0"/>
      </w:pPr>
    </w:p>
    <w:p w:rsidR="00693659" w:rsidRDefault="00693659" w:rsidP="00F638E6">
      <w:pPr>
        <w:spacing w:after="0"/>
      </w:pPr>
    </w:p>
    <w:p w:rsidR="00693659" w:rsidRDefault="00693659" w:rsidP="00F638E6">
      <w:pPr>
        <w:spacing w:after="0"/>
      </w:pPr>
    </w:p>
    <w:p w:rsidR="00640DF2" w:rsidRDefault="00640DF2" w:rsidP="00F638E6">
      <w:pPr>
        <w:spacing w:after="0"/>
        <w:jc w:val="right"/>
      </w:pPr>
      <w:r>
        <w:t>________________________________</w:t>
      </w:r>
    </w:p>
    <w:p w:rsidR="00640DF2" w:rsidRDefault="00640DF2" w:rsidP="00F638E6">
      <w:pPr>
        <w:spacing w:after="0"/>
        <w:jc w:val="right"/>
      </w:pPr>
      <w:r>
        <w:t>Własnoręczny podpis Uczestnika Konkursu</w:t>
      </w:r>
    </w:p>
    <w:p w:rsidR="00640DF2" w:rsidRDefault="0021679C" w:rsidP="00F638E6">
      <w:pPr>
        <w:spacing w:after="0"/>
        <w:jc w:val="center"/>
      </w:pPr>
      <w:r>
        <w:t xml:space="preserve">                                                                                                            </w:t>
      </w:r>
      <w:r w:rsidR="00640DF2">
        <w:t>i opiekuna prawnego</w:t>
      </w:r>
    </w:p>
    <w:p w:rsidR="00640DF2" w:rsidRDefault="00640DF2" w:rsidP="00693659">
      <w:pPr>
        <w:jc w:val="right"/>
      </w:pPr>
    </w:p>
    <w:p w:rsidR="00640DF2" w:rsidRDefault="00640DF2" w:rsidP="00513965"/>
    <w:sectPr w:rsidR="00640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61"/>
    <w:rsid w:val="00093F0C"/>
    <w:rsid w:val="00101D39"/>
    <w:rsid w:val="001552F0"/>
    <w:rsid w:val="0021679C"/>
    <w:rsid w:val="00255076"/>
    <w:rsid w:val="002B759D"/>
    <w:rsid w:val="00380730"/>
    <w:rsid w:val="004969F9"/>
    <w:rsid w:val="00513965"/>
    <w:rsid w:val="0056110D"/>
    <w:rsid w:val="005C495C"/>
    <w:rsid w:val="00640DF2"/>
    <w:rsid w:val="00693659"/>
    <w:rsid w:val="008868D4"/>
    <w:rsid w:val="00A8200A"/>
    <w:rsid w:val="00B44F61"/>
    <w:rsid w:val="00BD6635"/>
    <w:rsid w:val="00F6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F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80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F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80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ss.nowysacz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FBFA-67CE-4475-8929-78784D6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Ślusarek</dc:creator>
  <cp:lastModifiedBy>user</cp:lastModifiedBy>
  <cp:revision>2</cp:revision>
  <cp:lastPrinted>2016-06-03T08:16:00Z</cp:lastPrinted>
  <dcterms:created xsi:type="dcterms:W3CDTF">2016-06-16T20:28:00Z</dcterms:created>
  <dcterms:modified xsi:type="dcterms:W3CDTF">2016-06-16T20:28:00Z</dcterms:modified>
</cp:coreProperties>
</file>